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20" w:rsidRDefault="00B52220" w:rsidP="00D943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D0A0DD2" wp14:editId="15C1188B">
            <wp:simplePos x="0" y="0"/>
            <wp:positionH relativeFrom="column">
              <wp:posOffset>-813111</wp:posOffset>
            </wp:positionH>
            <wp:positionV relativeFrom="paragraph">
              <wp:posOffset>-597210</wp:posOffset>
            </wp:positionV>
            <wp:extent cx="7587085" cy="10738884"/>
            <wp:effectExtent l="0" t="0" r="0" b="5715"/>
            <wp:wrapNone/>
            <wp:docPr id="1" name="Рисунок 1" descr="C:\Users\Алексей\Desktop\основы менеджмента т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основы менеджмента т2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29" cy="1073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220" w:rsidRDefault="00B52220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Теоретические основы менеджмента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Развитие теории и практики менеджмента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Функции и принципы менеджмента. Уровни управления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 Организационные структуры управления организацией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 Методы управления организацией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. Цели организации и управленческие стратегии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Внутриорганизационные процессы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1. Власть и руководство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2. Мотивация персонала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3. Управление конфликтами в организации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4. Теория и практика принятия управленческого решения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Основы управления персоналом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1. Управление персоналом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2. Организация управленческого труда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3. Оценка эффективности менеджмента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348E" w:rsidRPr="0026348E" w:rsidRDefault="0026348E" w:rsidP="00263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ЛИТЕРАТУРА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3408"/>
        <w:gridCol w:w="2126"/>
        <w:gridCol w:w="3398"/>
      </w:tblGrid>
      <w:tr w:rsidR="0026348E" w:rsidRPr="0026348E" w:rsidTr="0026348E">
        <w:trPr>
          <w:trHeight w:val="234"/>
        </w:trPr>
        <w:tc>
          <w:tcPr>
            <w:tcW w:w="953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№№ п</w:t>
            </w:r>
            <w:r w:rsidRPr="0026348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8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Название</w:t>
            </w:r>
          </w:p>
        </w:tc>
        <w:tc>
          <w:tcPr>
            <w:tcW w:w="2126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Автор</w:t>
            </w:r>
          </w:p>
        </w:tc>
        <w:tc>
          <w:tcPr>
            <w:tcW w:w="3398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Издание, год издания</w:t>
            </w:r>
          </w:p>
        </w:tc>
      </w:tr>
      <w:tr w:rsidR="0026348E" w:rsidRPr="0026348E" w:rsidTr="0026348E">
        <w:trPr>
          <w:trHeight w:val="148"/>
        </w:trPr>
        <w:tc>
          <w:tcPr>
            <w:tcW w:w="953" w:type="dxa"/>
            <w:shd w:val="clear" w:color="auto" w:fill="auto"/>
          </w:tcPr>
          <w:p w:rsidR="0026348E" w:rsidRPr="0026348E" w:rsidRDefault="0026348E" w:rsidP="0026348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  <w:shd w:val="clear" w:color="auto" w:fill="auto"/>
          </w:tcPr>
          <w:p w:rsidR="0026348E" w:rsidRPr="0026348E" w:rsidRDefault="0026348E" w:rsidP="002634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: основные понятия, виды, функции: пособие для подготовки к экзаменам</w:t>
            </w:r>
          </w:p>
        </w:tc>
        <w:tc>
          <w:tcPr>
            <w:tcW w:w="2126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Брасс, А.А.</w:t>
            </w:r>
          </w:p>
        </w:tc>
        <w:tc>
          <w:tcPr>
            <w:tcW w:w="3398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: Современная шк., 2006 – 348 с.</w:t>
            </w:r>
          </w:p>
        </w:tc>
      </w:tr>
      <w:tr w:rsidR="0026348E" w:rsidRPr="0026348E" w:rsidTr="0026348E">
        <w:trPr>
          <w:trHeight w:val="148"/>
        </w:trPr>
        <w:tc>
          <w:tcPr>
            <w:tcW w:w="953" w:type="dxa"/>
            <w:shd w:val="clear" w:color="auto" w:fill="auto"/>
          </w:tcPr>
          <w:p w:rsidR="0026348E" w:rsidRPr="0026348E" w:rsidRDefault="0026348E" w:rsidP="0026348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8" w:type="dxa"/>
            <w:shd w:val="clear" w:color="auto" w:fill="auto"/>
          </w:tcPr>
          <w:p w:rsidR="0026348E" w:rsidRPr="0026348E" w:rsidRDefault="0026348E" w:rsidP="002634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енеджмента: учебник </w:t>
            </w:r>
          </w:p>
        </w:tc>
        <w:tc>
          <w:tcPr>
            <w:tcW w:w="2126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Кабушкин</w:t>
            </w:r>
            <w:proofErr w:type="spellEnd"/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, Н.И.</w:t>
            </w:r>
          </w:p>
        </w:tc>
        <w:tc>
          <w:tcPr>
            <w:tcW w:w="3398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: НПЖ “ФУА”, ЗАО “Экономпресс”, 1997. – 284 с.</w:t>
            </w:r>
          </w:p>
        </w:tc>
      </w:tr>
      <w:tr w:rsidR="0026348E" w:rsidRPr="0026348E" w:rsidTr="0026348E">
        <w:trPr>
          <w:trHeight w:val="148"/>
        </w:trPr>
        <w:tc>
          <w:tcPr>
            <w:tcW w:w="953" w:type="dxa"/>
            <w:shd w:val="clear" w:color="auto" w:fill="auto"/>
          </w:tcPr>
          <w:p w:rsidR="0026348E" w:rsidRPr="0026348E" w:rsidRDefault="0026348E" w:rsidP="0026348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8" w:type="dxa"/>
            <w:shd w:val="clear" w:color="auto" w:fill="auto"/>
          </w:tcPr>
          <w:p w:rsidR="0026348E" w:rsidRPr="0026348E" w:rsidRDefault="0026348E" w:rsidP="002634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неджмента: учебник</w:t>
            </w:r>
          </w:p>
        </w:tc>
        <w:tc>
          <w:tcPr>
            <w:tcW w:w="2126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Климович, К.Л.</w:t>
            </w:r>
          </w:p>
        </w:tc>
        <w:tc>
          <w:tcPr>
            <w:tcW w:w="3398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: РИПО, 2018 – 279  с.</w:t>
            </w:r>
          </w:p>
        </w:tc>
      </w:tr>
      <w:tr w:rsidR="0026348E" w:rsidRPr="0026348E" w:rsidTr="0026348E">
        <w:trPr>
          <w:trHeight w:val="502"/>
        </w:trPr>
        <w:tc>
          <w:tcPr>
            <w:tcW w:w="953" w:type="dxa"/>
            <w:shd w:val="clear" w:color="auto" w:fill="auto"/>
            <w:vAlign w:val="center"/>
          </w:tcPr>
          <w:p w:rsidR="0026348E" w:rsidRPr="0026348E" w:rsidRDefault="0026348E" w:rsidP="0026348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26348E" w:rsidRPr="0026348E" w:rsidRDefault="0026348E" w:rsidP="002634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6348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енеджмент: учебн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лежников, В.И.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инск: БГЭУ, 2016. – 508  с. </w:t>
            </w:r>
          </w:p>
        </w:tc>
      </w:tr>
      <w:tr w:rsidR="0026348E" w:rsidRPr="0026348E" w:rsidTr="0026348E">
        <w:trPr>
          <w:trHeight w:val="753"/>
        </w:trPr>
        <w:tc>
          <w:tcPr>
            <w:tcW w:w="953" w:type="dxa"/>
            <w:shd w:val="clear" w:color="auto" w:fill="auto"/>
            <w:vAlign w:val="center"/>
          </w:tcPr>
          <w:p w:rsidR="0026348E" w:rsidRPr="0026348E" w:rsidRDefault="0026348E" w:rsidP="0026348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 в потребительской кооп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Врублевский, Б.И.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ЦНТУ “Развитие”, 2001</w:t>
            </w:r>
          </w:p>
        </w:tc>
      </w:tr>
    </w:tbl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ОК  ДОМАШНЕЙ  КОНТРОЛЬНОЙ  РАБОТЫ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 «ОСНОВЫ МЕНЕДЖМЕНТА»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 </w:t>
      </w:r>
      <w:r w:rsidRPr="002634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е зачтено»</w:t>
      </w: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 если: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1.Вариант не соответствует шифру учащегося.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ложено  менее 50%  теоретического материала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зложение </w:t>
      </w:r>
      <w:proofErr w:type="gram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proofErr w:type="gram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носит фрагментарный характер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т решения тестовых заданий.</w:t>
      </w:r>
    </w:p>
    <w:p w:rsid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ено  менее 50% работы.</w:t>
      </w:r>
    </w:p>
    <w:p w:rsidR="00EE2B4A" w:rsidRPr="0026348E" w:rsidRDefault="00EE2B4A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стальных случаях ставится отметка </w:t>
      </w: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чтено».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ЕТОДИЧЕСКИЕ УКАЗАНИЯ К ВЫПОЛНЕНИЮ КОНТРОЛЬНОЙ РАБОТЫ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 учебным планом по  дисциплине  «Основы менеджмента» учащиеся заочного отделения   выполняют  контрольную работу № 1.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выполнении контрольной работы необходимо соблюдать следующие требования: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ная работа выполняется в обычной ученической тетради, страницы которой нумеруются. Если тетрадь в клетку, то писать следует через одну клетку, иначе затрудняется правка работы преподавателя.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каждой странице тетради следует оставлять поля шириной 4-</w:t>
      </w:r>
      <w:smartTag w:uri="urn:schemas-microsoft-com:office:smarttags" w:element="metricconverter">
        <w:smartTagPr>
          <w:attr w:name="ProductID" w:val="5 см"/>
        </w:smartTagPr>
        <w:r w:rsidRPr="002634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см</w:t>
        </w:r>
      </w:smartTag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замечаний преподавателя, а также 1 страницу свободной в конце тетради для рецензии (заключения) преподавателя (вложенные листы должны быть закреплены)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должна быть выполнена аккуратно, четким разборчивым почерком, сокращения слов не допускается. Писать работу рекомендуется чернилами одного цвета.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ю каждого тестового задания должно предшествовать его условие, переписанное из задания в тетрадь.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нце выполненной работы, указывается перечень использованной литературы в алфавитном порядке, ставится дата выполнения работы,  подпись учащегося (подпись должна быть разборчивой) и оставляются листы для рецензии преподавателя.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ная контрольная работа высылается на проверку в сроки, предусмотренные графиком, который дается каждому учащемуся-заочнику.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риант контрольной работы определяется по прилагаемой таблице в зависимости от двух последних цифр шифра, отображающих порядковый номер личного дела учащегося.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Если контрольная работа не зачтена, то все указанные в рецензии доработки по вопросам выполняются в той же тетради. 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ускается выполнение домашней контрольной работы в электронном виде (согласно требованиям, указанным в методических рекомендациях по дисциплине):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на листах формата А</w:t>
      </w:r>
      <w:proofErr w:type="gram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мер листа в мм: 210×297);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ечатается на одной стороне листа через интервал – точно 18 пт.;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шрифта: гарнитура шрифта –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ертание обычный, кегль шрифта – 14 пунктов, цвет  текста – авто  (чёрный);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абзаца: выравнивание текста – по ширине страницы, отступ первой строки – 1,25 см, межстрочный интервал –  точно 18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: верхнее и нижнее поля – 20 мм, размер левого поля 30 мм, правого – 15 мм;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нумеруют арабскими цифрами, соблюдая сквозную нумерацию по всему тексту, порядковый номер страницы ставят внизу по центру;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всех заданий указывается перечень изученной литературы;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датирована и подписана учащимся;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цензии преподавателя оставляют не менее одного чистого листа;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бложку контрольной работы наклеивается бланк установленного образца.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контрольной работы необходимо указывать номер задания (согласно варианту), записывать точную и полную формулировку теоретического и  тестового задания.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о горизонтали</w:t>
      </w:r>
      <w:proofErr w:type="gram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</w:t>
      </w:r>
      <w:proofErr w:type="gram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цифры от 0 до 9, каждая из которых соответствует последней цифре личного дела учащегося.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ртикали</w:t>
      </w:r>
      <w:proofErr w:type="gram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предпоследние цифры шифра от 0 до 9.   Пересечение горизонтальной и вертикальной линии определяют клетку    нужного варианта (номер задания).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ащиеся должны быть внимательны в выборе варианта. Контрольная работа, выполненная  не по своему  варианту, возвращается учащемуся без проверки.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0FD7" w:rsidRDefault="00330FD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FD7" w:rsidRPr="0026348E" w:rsidRDefault="00330FD7" w:rsidP="00330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ианты контрольной работы.</w:t>
      </w:r>
    </w:p>
    <w:p w:rsidR="00330FD7" w:rsidRPr="0026348E" w:rsidRDefault="00330FD7" w:rsidP="00330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797"/>
        <w:gridCol w:w="797"/>
        <w:gridCol w:w="777"/>
        <w:gridCol w:w="817"/>
        <w:gridCol w:w="798"/>
        <w:gridCol w:w="798"/>
        <w:gridCol w:w="798"/>
        <w:gridCol w:w="798"/>
        <w:gridCol w:w="798"/>
        <w:gridCol w:w="798"/>
        <w:gridCol w:w="798"/>
      </w:tblGrid>
      <w:tr w:rsidR="00E34824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7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ледняя цифра номера личного дела.</w:t>
            </w:r>
          </w:p>
        </w:tc>
      </w:tr>
      <w:tr w:rsidR="00E34824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</w:p>
        </w:tc>
      </w:tr>
      <w:tr w:rsidR="00205843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132375" w:rsidRDefault="00205843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3237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9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3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5</w:t>
            </w:r>
          </w:p>
        </w:tc>
      </w:tr>
      <w:tr w:rsidR="00E34824" w:rsidRPr="00E34824" w:rsidTr="0021718A">
        <w:trPr>
          <w:trHeight w:val="108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132375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9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1</w:t>
            </w:r>
          </w:p>
        </w:tc>
      </w:tr>
      <w:tr w:rsidR="00E34824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3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9</w:t>
            </w:r>
          </w:p>
        </w:tc>
      </w:tr>
      <w:tr w:rsidR="00E34824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34824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9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3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5</w:t>
            </w:r>
          </w:p>
        </w:tc>
      </w:tr>
      <w:tr w:rsidR="00E34824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9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2</w:t>
            </w:r>
          </w:p>
        </w:tc>
      </w:tr>
      <w:tr w:rsidR="00E34824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2</w:t>
            </w:r>
          </w:p>
        </w:tc>
      </w:tr>
      <w:tr w:rsidR="00205843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E3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E3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3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9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0</w:t>
            </w:r>
          </w:p>
        </w:tc>
      </w:tr>
      <w:tr w:rsidR="00E34824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3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6</w:t>
            </w:r>
          </w:p>
        </w:tc>
      </w:tr>
      <w:tr w:rsidR="00E34824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9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3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5</w:t>
            </w:r>
          </w:p>
        </w:tc>
      </w:tr>
    </w:tbl>
    <w:p w:rsidR="00330FD7" w:rsidRPr="0026348E" w:rsidRDefault="00330FD7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30FD7" w:rsidRPr="0026348E" w:rsidSect="0026348E">
          <w:pgSz w:w="11906" w:h="16838"/>
          <w:pgMar w:top="907" w:right="454" w:bottom="907" w:left="1247" w:header="709" w:footer="709" w:gutter="0"/>
          <w:cols w:space="720"/>
          <w:docGrid w:linePitch="272"/>
        </w:sectPr>
      </w:pPr>
    </w:p>
    <w:p w:rsidR="0026348E" w:rsidRPr="0026348E" w:rsidRDefault="0026348E" w:rsidP="0026348E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ВОПРОСЫ ДЛЯ ДОМАШНЕЙ КОНТРОЛЬНОЙ РАБОТЫ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связь понятий «управление» и «менеджмент». Место менеджмента среди других экономических наук. Цели и задачи современного менеджера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развития менеджмента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кола научного управления (Ф. Тейлор, Г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т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 И Л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брет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ерсон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Форд)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ая  или классическая  школа (А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оль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Уврик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Вебер)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Школы человеческих отношений  и  поведенческих наук (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Э.Мейо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П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лет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у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Р. Блейк)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кола количественных методов управления (Л. Конторович,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овожилов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цессный, системный и ситуационный подходы к менеджменту, их особенности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ность и классификация  функций менеджмента.</w:t>
      </w:r>
      <w:r w:rsidRPr="0026348E">
        <w:rPr>
          <w:rFonts w:ascii="Calibri" w:eastAsia="Times New Roman" w:hAnsi="Calibri" w:cs="Times New Roman"/>
          <w:lang w:eastAsia="ru-RU"/>
        </w:rPr>
        <w:t xml:space="preserve"> 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функции (планирование, организация деятельности, мотивация, контроль), их взаимосвязь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нципы менеджмента: сущность и характеристика. 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ровни и виды управления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нятие и составляющие элементы организационной структуры управления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иды традиционных механистических структур управления: </w:t>
      </w:r>
      <w:proofErr w:type="gramStart"/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ейная</w:t>
      </w:r>
      <w:proofErr w:type="gramEnd"/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ункциональная, линейно-функциональная, </w:t>
      </w:r>
      <w:proofErr w:type="spellStart"/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визиональные</w:t>
      </w:r>
      <w:proofErr w:type="spellEnd"/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обенности построения, преимущества и недостатки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рганические (адаптивные) структуры управления: проектная, матричная, сетевая, многомерная виртуальная. Особенности построения, преимущества и недостатки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ущность, цели и классификация методов управления организацией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. 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распорядительные (административные) методы. 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тоды экономического стимулирования в системе менеджмента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циально-психологические методы управления и их использование </w:t>
      </w:r>
      <w:proofErr w:type="gramStart"/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е современного менеджмента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. 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я «цели организации», «дерево целей». Требования, предъявляемые к целям организации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Система целей организации: миссия, генеральная цель, общеорганизационные и специфические цели. 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правленческая стратегия и ее элементы. Основные виды управленческих стратегий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руководства, власть, влияние, лидерство. Их взаимосвязь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. 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рганизации власти. Формы управленческого воздействия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ические стили руководства: демократический, авторитарный, либеральный. Их особенности, преимущества и недостатки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ческая сетка Р. Блейка и Дж. С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тон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: сущность и назначение, классификация стилей в ней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Мотивация, ее сущность. Понятия «потребность», «вознаграждение»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держательные теории мотивации: сущность, основные представители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у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Мак-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лланд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Мак-Грегор, Ф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берг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х положения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7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цессуальные теории мотивации (теория ожидания, теория справедливости, комплексная теория мотивации): основные положения, преимущества и недостатки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 в организации, его структура. Виды конфликтов. Причины и последствия конфликтов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конфликтами. Стили поведения в конфликтных ситуациях: избегание, сотрудничество, компромисс, принуждение, уступка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ческое решение. Требования к управленческим решениям. Виды решений в менеджменте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пы принятия управленческих решений. Факторы, влияющие на процесс принятия управленческого решения. 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Методы принятия управленческих решений: неформальные, коллективные, количественные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сонал, кадры. Структура кадров, ее разновидности. Функции кадровой службы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ы и этапы отбора персонала. Оценка работы персонала. 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и и задачи менеджера. Требования к квалификации менеджера.  Сущность и необходимость делегирования полномочий руководителя в современной организации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бесед, собраний, совещаний, прием посетителей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ность эффективности управления. Количественные и качественные показатели оценки эффективности системы управления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ценка эффективности труда управленческих работников: этапы и показатели оценки. </w:t>
      </w:r>
    </w:p>
    <w:p w:rsidR="0026348E" w:rsidRPr="0026348E" w:rsidRDefault="0026348E" w:rsidP="0026348E">
      <w:pPr>
        <w:widowControl w:val="0"/>
        <w:shd w:val="clear" w:color="auto" w:fill="F8F9F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 «Человеческих отношений» основана</w:t>
      </w:r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6348E" w:rsidRPr="0026348E" w:rsidRDefault="0026348E" w:rsidP="0026348E">
      <w:pPr>
        <w:widowControl w:val="0"/>
        <w:shd w:val="clear" w:color="auto" w:fill="F8F9F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1) </w:t>
      </w:r>
      <w:proofErr w:type="spellStart"/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Мак-Грегором</w:t>
      </w:r>
      <w:proofErr w:type="spellEnd"/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 </w:t>
      </w:r>
    </w:p>
    <w:p w:rsidR="0026348E" w:rsidRPr="0026348E" w:rsidRDefault="0026348E" w:rsidP="0026348E">
      <w:pPr>
        <w:widowControl w:val="0"/>
        <w:shd w:val="clear" w:color="auto" w:fill="F8F9F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2) </w:t>
      </w:r>
      <w:proofErr w:type="spellStart"/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.Мэйо</w:t>
      </w:r>
      <w:proofErr w:type="spellEnd"/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 </w:t>
      </w:r>
    </w:p>
    <w:p w:rsidR="0026348E" w:rsidRPr="0026348E" w:rsidRDefault="0026348E" w:rsidP="0026348E">
      <w:pPr>
        <w:widowControl w:val="0"/>
        <w:shd w:val="clear" w:color="auto" w:fill="F8F9F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3) </w:t>
      </w:r>
      <w:proofErr w:type="spellStart"/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Фоллет</w:t>
      </w:r>
      <w:proofErr w:type="spellEnd"/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6348E" w:rsidRPr="0026348E" w:rsidRDefault="0026348E" w:rsidP="0026348E">
      <w:pPr>
        <w:widowControl w:val="0"/>
        <w:shd w:val="clear" w:color="auto" w:fill="F8F9F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      4) </w:t>
      </w:r>
      <w:proofErr w:type="spellStart"/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Фордом</w:t>
      </w:r>
      <w:proofErr w:type="spellEnd"/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40.   Функция организации состоит </w:t>
      </w:r>
      <w:proofErr w:type="gramStart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в</w:t>
      </w:r>
      <w:proofErr w:type="gramEnd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рганизации и проведении проверки правильно ли достигаются цели предприят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тимулирование сотрудников организации, направлении их усилий, на достижение поставленных целе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proofErr w:type="gram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Установлении</w:t>
      </w:r>
      <w:proofErr w:type="gram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заимоотношений между всеми подразделениями организации, определении порядка и условий её функционирова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proofErr w:type="gram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Определении</w:t>
      </w:r>
      <w:proofErr w:type="gram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и детализации целей организации, а также видов деятельности по достижению этих целе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41.  Свод правил, регулирующих деятельность организаций, предприятий, учреждений, их взаимоотношения с другими организациями, их права и обязанности в определённой сфере деятельности – это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Устав 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Штатное расписание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Должностная инструкция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оложение об отделе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>42.  Объектом воздействия управленческого труда является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  <w:sectPr w:rsidR="0026348E" w:rsidRPr="0026348E" w:rsidSect="0026348E">
          <w:pgSz w:w="11906" w:h="16838" w:code="9"/>
          <w:pgMar w:top="1021" w:right="454" w:bottom="1021" w:left="1418" w:header="709" w:footer="709" w:gutter="0"/>
          <w:cols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Информация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Человек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Время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Работа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sectPr w:rsidR="0026348E" w:rsidRPr="0026348E" w:rsidSect="0026348E">
          <w:type w:val="continuous"/>
          <w:pgSz w:w="11906" w:h="16838" w:code="9"/>
          <w:pgMar w:top="1021" w:right="454" w:bottom="1021" w:left="1418" w:header="709" w:footer="709" w:gutter="0"/>
          <w:cols w:num="2"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>43.  Взаимосвязь элементов: затраты труда – результаты, результаты – вознаграждение, вознаграждение – валентность определяется теорией мотивации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  <w:sectPr w:rsidR="0026348E" w:rsidRPr="0026348E" w:rsidSect="0026348E">
          <w:type w:val="continuous"/>
          <w:pgSz w:w="11906" w:h="16838" w:code="9"/>
          <w:pgMar w:top="1021" w:right="454" w:bottom="1021" w:left="1418" w:header="709" w:footer="709" w:gutter="0"/>
          <w:cols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Ф. </w:t>
      </w:r>
      <w:proofErr w:type="spell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Герцберга</w:t>
      </w:r>
      <w:proofErr w:type="spellEnd"/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ортера-</w:t>
      </w:r>
      <w:proofErr w:type="spell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Лоулера</w:t>
      </w:r>
      <w:proofErr w:type="spellEnd"/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праведливости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жидания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sectPr w:rsidR="0026348E" w:rsidRPr="0026348E" w:rsidSect="0026348E">
          <w:type w:val="continuous"/>
          <w:pgSz w:w="11906" w:h="16838" w:code="9"/>
          <w:pgMar w:top="1021" w:right="454" w:bottom="1021" w:left="1418" w:header="709" w:footer="709" w:gutter="0"/>
          <w:cols w:num="2"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44.  Выделяют следующие группы методов управления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Экономические, распорядительные, правовые, дисциплинарны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Экономические, организационно-распорядительные, социальные, материальны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Экономические, организационно-распорядительные, социально-психологические, правовы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рганизационно-распорядительные, социально-психологические, дисциплинарно правовые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45.  К административным способам разрешения конфликтов относятся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Различные меры воспитательного аспект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Разъяснение требований к работе и неправомерных действий конфликтующих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иловое  разрешение конфликт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Беседа, разъяснение, убеждение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46.  Потребности – это: 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То, что вызывает определённые действия человек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Всё, что человек считает ценным для себ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щущение недостатка в чём-либо, имеющее определённую направленность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сознанное отсутствие чего-либо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47.  Методы управления классифицируются </w:t>
      </w:r>
      <w:proofErr w:type="gramStart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на</w:t>
      </w:r>
      <w:proofErr w:type="gramEnd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риказы, инструкции, уставы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ланирование, нормирование, распоряжение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Экономические, организационно-распорядительные, социально-психологически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Экономические, дисциплинарные, нормативные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48.  Руководитель этого стиля стремится решать вопросы коллегиально, советуется с коллегами, прислушивается к их мнению, правильно реагирует на критику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  <w:sectPr w:rsidR="0026348E" w:rsidRPr="0026348E" w:rsidSect="0026348E">
          <w:type w:val="continuous"/>
          <w:pgSz w:w="11906" w:h="16838" w:code="9"/>
          <w:pgMar w:top="1021" w:right="454" w:bottom="1021" w:left="1418" w:header="709" w:footer="709" w:gutter="0"/>
          <w:cols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Авторитарного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Демократического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Либерального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Лидерского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sectPr w:rsidR="0026348E" w:rsidRPr="0026348E" w:rsidSect="0026348E">
          <w:type w:val="continuous"/>
          <w:pgSz w:w="11906" w:h="16838" w:code="9"/>
          <w:pgMar w:top="1021" w:right="454" w:bottom="1021" w:left="1418" w:header="709" w:footer="709" w:gutter="0"/>
          <w:cols w:num="2"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 xml:space="preserve">49.  </w:t>
      </w:r>
      <w:proofErr w:type="spellStart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Фредрик</w:t>
      </w:r>
      <w:proofErr w:type="spellEnd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Тейлор – это представитель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Эмпирической школы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Научной школы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Школы человеческих отношени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оведенческой школы.</w:t>
      </w:r>
    </w:p>
    <w:p w:rsidR="004513CF" w:rsidRDefault="004513CF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>50.  Предметом труда менеджеров является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  <w:sectPr w:rsidR="0026348E" w:rsidRPr="0026348E" w:rsidSect="0026348E">
          <w:type w:val="continuous"/>
          <w:pgSz w:w="11906" w:h="16838" w:code="9"/>
          <w:pgMar w:top="1021" w:right="454" w:bottom="1021" w:left="1418" w:header="709" w:footer="709" w:gutter="0"/>
          <w:cols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Информац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Цель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Технолог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труктура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sectPr w:rsidR="0026348E" w:rsidRPr="0026348E" w:rsidSect="0026348E">
          <w:type w:val="continuous"/>
          <w:pgSz w:w="11906" w:h="16838" w:code="9"/>
          <w:pgMar w:top="1021" w:right="454" w:bottom="1021" w:left="1418" w:header="709" w:footer="709" w:gutter="0"/>
          <w:cols w:num="2"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>51.  По масштабу воздействия управленческие решения могут быть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бщие, частны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Внешние, внутренни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Единоличные, коллективны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ерспективные, оперативные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52.  Под организационной структурой управления понимают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очетание квалификационных навыков, оборудования, инфраструктуры, знаний для преобразования в материалах, информации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роцесс планирования, организации, мотивации, контроля, необходимый для того, чтобы сформировать и достичь целе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овокупность управленческих звеньев, расположенных в строгой соподчинённости и обеспечивающих взаимосвязь между управляющей и управляемой системами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труктурное подразделение с закреплёнными функциями, обязанностями и правами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53.  П. Портер и Э. </w:t>
      </w:r>
      <w:proofErr w:type="spellStart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Лоулер</w:t>
      </w:r>
      <w:proofErr w:type="spellEnd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разработали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Теорию ожида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одержательную теорию мотивации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Теорию, основанную на изучении потребносте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Комплексную процессуальную теорию мотивации, включающую элементы теории справедливости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54.  Показатели эффективности управления представляют собой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тдельные результаты деятельности аппарата управле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Различные способы оценки затрат управленческого труд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Различные методы оценки результатов и затрат управленческого труд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Различные способы оценки организации труда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55.  Принципы управления – это: 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сновополагающие идеи, закономерности и правила поведения руководителей по осуществлению управленческих функци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Виды управленческой деятельности, которые осуществляются определёнными способами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тносительно устойчивая система способов, методов и форм практической деятельности менеджер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римеры воздействия на управляемый объект для достижения поставленных целе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56.  Такие методы проверки кандидатов, как испытание, тестирование, собеседование, наведение справок, используются </w:t>
      </w:r>
      <w:proofErr w:type="gramStart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при</w:t>
      </w:r>
      <w:proofErr w:type="gramEnd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proofErr w:type="gram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Отборе</w:t>
      </w:r>
      <w:proofErr w:type="gram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адров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proofErr w:type="gram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Наборе</w:t>
      </w:r>
      <w:proofErr w:type="gram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адров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Расстановке кадров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proofErr w:type="gram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Назначении</w:t>
      </w:r>
      <w:proofErr w:type="gram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на должность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>57.  Выделяют следующие типы конфликтов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Между руководителем и подчинённым, между руководителем и группо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proofErr w:type="spell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Внутриличностные</w:t>
      </w:r>
      <w:proofErr w:type="spell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, </w:t>
      </w:r>
      <w:proofErr w:type="gram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межличностные</w:t>
      </w:r>
      <w:proofErr w:type="gram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, между личностью и группой, межгруппово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Внутренние, внешни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рганизационные, межличностные, межуровневые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58. Вознаграждение – это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То, что вызывает определённые действия человек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Всё, что человек считает ценным для себ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Наличие чего-либо, вызывающее побуждение к действию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То, как оценивает организация значимость работы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59.  Отношение управления – это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тношения между людьми в процессе управле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тношения между руководителем и подчинёнными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тношения между членами трудового коллектив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тношения между организационными структурами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60.  Процесс принятия управленческого решения состоит из следующих этапов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пределение целей и задач, разработка проекта решения, согласовани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остановка проблемы, установление ограничений и критериев, разработка и принятие решения, реализация, контроль исполнения реше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ринятие решения, подписания документа, передача на исполнени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ринятие решения, оценка решения, обсуждение вариантов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61.  Стратегическое планирование – это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пределение того, что необходимо сделать в ближайшее время, чтобы достичь максимальных результатов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Набор действий и решений руководства, которые ведут к разработке стратегий для достижения целей организации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роцесс установки целей организации на среднем уровне управления, а так же организация их выполне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proofErr w:type="gram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Деятельность</w:t>
      </w:r>
      <w:proofErr w:type="gram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направленная на выявление сильных и слабых сторон организации, её стратегических ошибок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62.  Ограниченное право в использовании ресурсов организации и направление усилий некоторых сотрудников на выполнение задач – это: 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  <w:sectPr w:rsidR="0026348E" w:rsidRPr="0026348E" w:rsidSect="0026348E">
          <w:type w:val="continuous"/>
          <w:pgSz w:w="11906" w:h="16838" w:code="9"/>
          <w:pgMar w:top="1021" w:right="454" w:bottom="1021" w:left="1418" w:header="709" w:footer="709" w:gutter="0"/>
          <w:cols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олномоч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Власть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Лидерство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Контроль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sectPr w:rsidR="0026348E" w:rsidRPr="0026348E" w:rsidSect="0026348E">
          <w:type w:val="continuous"/>
          <w:pgSz w:w="11906" w:h="16838" w:code="9"/>
          <w:pgMar w:top="1021" w:right="454" w:bottom="1021" w:left="1418" w:header="709" w:footer="709" w:gutter="0"/>
          <w:cols w:num="2"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>63.  Психологические методы управления представляют собой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пособы регулирования межличностных отношений путём создания в коллективе оптимального  психологического климат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Установление норм морали и этики поведения в трудовом коллектив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Методы, основанные на создании специальных условий для работы коллектива и наблюдения за ним в производственной деятельности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Комплексное, целенаправленное воздействие на коллективы и отдельных работников в направлении обеспечения оптимальных условий труда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64.  Содержание работы кадровой службы составляют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Формирование кадров организации, развитие работников, совершенствование организации труда и его стимулировани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ценка труда работников, нормирование труд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пределение миссии, формирование целей долгосрочное и краткосрочное планировани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пределение методов управления, организации рабочих мест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65.  Экономическая эффективность управления определяется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Критерием максимума эффекта с каждой единицей затрат труда или минимума затрат общественного труда на единицу продукт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Критерием минимума эффекта с каждой единицей затрат труда и максимума затрат общественного труда на единицу продукт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Размером заработной платы управленческого персонал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Минимизацией заработной платы управленческого персонала и максимизацией количества управленческих решений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66.  Особенностью  управленческого труда является то, что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н осуществляется на высшем уровне управле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н не является производительным трудом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Менеджеры участвуют в создании материальных благ посредством организации труда других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Это живой овеществлённый труд всех работников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67.  Требования, предъявляемые к профессиональным управляющим, включают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пециальные знания и способность использовать их в работе по управлению предприятием, способность работать с людьми и управлять самим собой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Умение чётко выражать свои мысли и убеждать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Высокое чувство долга и преданность делу, ответственность и исполнительность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Умение обосновать и принимать решения, доводить его до исполнения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68.  Первым и самым решающим плановым решением является выбор для организации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орядка оплаты труд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Миссии и целе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Технологии производств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Местонахождения организации.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ЕТОДИЧЕСКИЕ РЕКОМЕНДАЦИИ ПО ВЫПОЛНЕНИЮ КОНТРОЛЬНОЙ РАБОТЫ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нтрольная работа включает 5 вопросов. Для ответа на каждый из них следует изучить материал всей темы. Выборочное изучение отдельных вопросов неизбежно приведёт к поверхностному освещению материала. Ответ на каждый вопрос работы следует излагать без каких-либо вступлений, кратко и конкретно.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механическое переписывание текста из учебников и других литературных источников. Ответ на теоретический вопрос должен быть систематизирован, обобщён и логически построен.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с 1 по 38 – теоретические,  материал по ним  следует изучить в учебной литературе, указанной в списке.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с 39 по 68 – тестовые задания,  для ответа на которые  следует изучить теоретический материал, </w:t>
      </w:r>
      <w:proofErr w:type="gram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екомендаций по темам. </w:t>
      </w:r>
      <w:r w:rsidRPr="002634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аждом тестовом задании возможен лишь один верный вариант ответа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Примеры  решения тестовых заданий:</w:t>
      </w:r>
    </w:p>
    <w:p w:rsidR="0026348E" w:rsidRPr="0026348E" w:rsidRDefault="0026348E" w:rsidP="0026348E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1.  Основным содержание управлением предприятием является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Управленческий потенциал и организационная структура управле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Механизм управления, состоящий из принципов, функций, методов и стиля управле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Совокупность предприятия, </w:t>
      </w:r>
      <w:proofErr w:type="gram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объединённых</w:t>
      </w:r>
      <w:proofErr w:type="gram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общим руководящим органом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овокупность функций управления, состоящая из планирования, организации, учёта, анализа, контроля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Ответ: 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Механизм управления, состоящий из принципов, функций, методов и стиля управле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2.  Содержательные теории мотивации основываются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На идентификации внутренних побуждений личности, которые заставляют людей действовать так, а не инач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В первую очередь на </w:t>
      </w:r>
      <w:proofErr w:type="gram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том</w:t>
      </w:r>
      <w:proofErr w:type="gram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ак ведут себя люди с учётом восприятия и позна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На знании психологии людей в обществ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На знании правил и процедур организации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Ответ: 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На идентификации внутренних побуждений личности, которые заставляют людей действовать так, а не иначе;</w:t>
      </w:r>
    </w:p>
    <w:p w:rsidR="0026348E" w:rsidRDefault="0026348E"/>
    <w:sectPr w:rsidR="00263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E91"/>
    <w:multiLevelType w:val="hybridMultilevel"/>
    <w:tmpl w:val="EB42F9F6"/>
    <w:lvl w:ilvl="0" w:tplc="37369DF4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94072E"/>
    <w:multiLevelType w:val="hybridMultilevel"/>
    <w:tmpl w:val="4A18F74C"/>
    <w:lvl w:ilvl="0" w:tplc="0419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9D"/>
    <w:rsid w:val="00037DD6"/>
    <w:rsid w:val="000E091E"/>
    <w:rsid w:val="00132375"/>
    <w:rsid w:val="00205843"/>
    <w:rsid w:val="0021718A"/>
    <w:rsid w:val="0026348E"/>
    <w:rsid w:val="00330FD7"/>
    <w:rsid w:val="00375BD5"/>
    <w:rsid w:val="003A37FD"/>
    <w:rsid w:val="003B2483"/>
    <w:rsid w:val="004513CF"/>
    <w:rsid w:val="004551EB"/>
    <w:rsid w:val="004812F8"/>
    <w:rsid w:val="0058509D"/>
    <w:rsid w:val="00667785"/>
    <w:rsid w:val="006D5561"/>
    <w:rsid w:val="0083728E"/>
    <w:rsid w:val="009D60AB"/>
    <w:rsid w:val="00A03152"/>
    <w:rsid w:val="00B17D00"/>
    <w:rsid w:val="00B52220"/>
    <w:rsid w:val="00B675C9"/>
    <w:rsid w:val="00BC5961"/>
    <w:rsid w:val="00D943BC"/>
    <w:rsid w:val="00DC76F8"/>
    <w:rsid w:val="00E34824"/>
    <w:rsid w:val="00EE2B4A"/>
    <w:rsid w:val="00F6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348E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34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6348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26348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48E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34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34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634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6348E"/>
  </w:style>
  <w:style w:type="paragraph" w:styleId="a3">
    <w:name w:val="Title"/>
    <w:basedOn w:val="a"/>
    <w:link w:val="a4"/>
    <w:qFormat/>
    <w:rsid w:val="0026348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2634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2634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3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6348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2634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263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2634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634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2634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3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2634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rsid w:val="002634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26348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26348E"/>
    <w:pPr>
      <w:ind w:left="720"/>
      <w:contextualSpacing/>
    </w:pPr>
    <w:rPr>
      <w:rFonts w:ascii="Calibri" w:eastAsia="Calibri" w:hAnsi="Calibri" w:cs="Times New Roman"/>
    </w:rPr>
  </w:style>
  <w:style w:type="table" w:styleId="af">
    <w:name w:val="Table Grid"/>
    <w:basedOn w:val="a1"/>
    <w:rsid w:val="00263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348E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34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6348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26348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48E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34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34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634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6348E"/>
  </w:style>
  <w:style w:type="paragraph" w:styleId="a3">
    <w:name w:val="Title"/>
    <w:basedOn w:val="a"/>
    <w:link w:val="a4"/>
    <w:qFormat/>
    <w:rsid w:val="0026348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2634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2634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3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6348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2634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263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2634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634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2634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3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2634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rsid w:val="002634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26348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26348E"/>
    <w:pPr>
      <w:ind w:left="720"/>
      <w:contextualSpacing/>
    </w:pPr>
    <w:rPr>
      <w:rFonts w:ascii="Calibri" w:eastAsia="Calibri" w:hAnsi="Calibri" w:cs="Times New Roman"/>
    </w:rPr>
  </w:style>
  <w:style w:type="table" w:styleId="af">
    <w:name w:val="Table Grid"/>
    <w:basedOn w:val="a1"/>
    <w:rsid w:val="00263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1621-B78B-44B5-A930-3F4BCB16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Алексей</cp:lastModifiedBy>
  <cp:revision>3</cp:revision>
  <cp:lastPrinted>2021-09-10T08:17:00Z</cp:lastPrinted>
  <dcterms:created xsi:type="dcterms:W3CDTF">2023-10-20T06:03:00Z</dcterms:created>
  <dcterms:modified xsi:type="dcterms:W3CDTF">2023-10-20T06:06:00Z</dcterms:modified>
</cp:coreProperties>
</file>